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25185F">
        <w:rPr>
          <w:b/>
        </w:rPr>
        <w:t>14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25185F">
        <w:t>7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</w:t>
      </w:r>
      <w:r w:rsidR="0025185F">
        <w:t>9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4C528F">
        <w:t>7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</w:t>
      </w:r>
      <w:r w:rsidR="004C528F">
        <w:t>9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D943B9">
        <w:t xml:space="preserve"> </w:t>
      </w:r>
      <w:r w:rsidR="000E42DB" w:rsidRPr="00457E6A">
        <w:t>от</w:t>
      </w:r>
      <w:r w:rsidR="004C528F">
        <w:t xml:space="preserve"> </w:t>
      </w:r>
      <w:r w:rsidR="0025185F">
        <w:t>20:15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 xml:space="preserve">Кричим, </w:t>
      </w:r>
      <w:r w:rsidR="009C1730" w:rsidRPr="00457E6A">
        <w:t>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CB07AA" w:rsidRPr="004C528F" w:rsidRDefault="00203E9F" w:rsidP="004C528F">
      <w:pPr>
        <w:pStyle w:val="a7"/>
        <w:numPr>
          <w:ilvl w:val="0"/>
          <w:numId w:val="17"/>
        </w:numPr>
        <w:jc w:val="both"/>
        <w:rPr>
          <w:u w:val="single"/>
        </w:rPr>
      </w:pPr>
      <w:r>
        <w:t>Обявяване на края на изборния ден на територията на Община Кричим</w:t>
      </w:r>
      <w:r w:rsidR="00D943B9">
        <w:t xml:space="preserve"> за </w:t>
      </w:r>
      <w:r w:rsidR="00D943B9">
        <w:rPr>
          <w:bCs/>
        </w:rPr>
        <w:t>И</w:t>
      </w:r>
      <w:r w:rsidR="00D943B9" w:rsidRPr="00872593">
        <w:rPr>
          <w:bCs/>
        </w:rPr>
        <w:t>зборите за общински съветници и кметове на 27 октомври 2019 г.</w:t>
      </w:r>
    </w:p>
    <w:p w:rsidR="004C528F" w:rsidRPr="004C528F" w:rsidRDefault="004C528F" w:rsidP="00872593">
      <w:pPr>
        <w:pStyle w:val="a7"/>
        <w:jc w:val="both"/>
        <w:rPr>
          <w:u w:val="single"/>
        </w:rPr>
      </w:pPr>
    </w:p>
    <w:p w:rsidR="00203E9F" w:rsidRDefault="00203E9F" w:rsidP="00457E6A">
      <w:pPr>
        <w:jc w:val="both"/>
        <w:rPr>
          <w:u w:val="single"/>
        </w:rPr>
      </w:pPr>
    </w:p>
    <w:p w:rsidR="00872593" w:rsidRPr="00FA20F6" w:rsidRDefault="00872593" w:rsidP="00872593">
      <w:pPr>
        <w:jc w:val="both"/>
        <w:rPr>
          <w:u w:val="single"/>
        </w:rPr>
      </w:pPr>
      <w:r w:rsidRPr="00FA20F6">
        <w:rPr>
          <w:u w:val="single"/>
        </w:rPr>
        <w:t xml:space="preserve">ПРИСЪСТВАТ: </w:t>
      </w:r>
    </w:p>
    <w:p w:rsidR="00872593" w:rsidRPr="00FA20F6" w:rsidRDefault="00872593" w:rsidP="00872593">
      <w:pPr>
        <w:jc w:val="both"/>
      </w:pPr>
      <w:r>
        <w:t>Венета Павлова</w:t>
      </w:r>
      <w:r w:rsidRPr="00FA20F6">
        <w:t xml:space="preserve"> – Председател;</w:t>
      </w:r>
    </w:p>
    <w:p w:rsidR="00872593" w:rsidRDefault="00872593" w:rsidP="00872593">
      <w:pPr>
        <w:jc w:val="both"/>
      </w:pPr>
      <w:r>
        <w:t>Гергана Танчева</w:t>
      </w:r>
      <w:r w:rsidRPr="00FA20F6">
        <w:t xml:space="preserve"> – Зам. Председател</w:t>
      </w:r>
    </w:p>
    <w:p w:rsidR="00872593" w:rsidRPr="00FA20F6" w:rsidRDefault="00872593" w:rsidP="00872593">
      <w:pPr>
        <w:jc w:val="both"/>
        <w:rPr>
          <w:lang w:val="en-US"/>
        </w:rPr>
      </w:pPr>
      <w:r>
        <w:t>Красимира Тодорова</w:t>
      </w:r>
      <w:r w:rsidRPr="00FA20F6">
        <w:rPr>
          <w:lang w:val="en-US"/>
        </w:rPr>
        <w:t xml:space="preserve"> – </w:t>
      </w:r>
      <w:proofErr w:type="spellStart"/>
      <w:r w:rsidRPr="00FA20F6">
        <w:rPr>
          <w:lang w:val="en-US"/>
        </w:rPr>
        <w:t>Зам</w:t>
      </w:r>
      <w:proofErr w:type="spellEnd"/>
      <w:r w:rsidRPr="00FA20F6">
        <w:rPr>
          <w:lang w:val="en-US"/>
        </w:rPr>
        <w:t xml:space="preserve">. </w:t>
      </w:r>
      <w:proofErr w:type="spellStart"/>
      <w:r w:rsidRPr="00FA20F6">
        <w:rPr>
          <w:lang w:val="en-US"/>
        </w:rPr>
        <w:t>Председател</w:t>
      </w:r>
      <w:proofErr w:type="spellEnd"/>
    </w:p>
    <w:p w:rsidR="00872593" w:rsidRPr="00FA20F6" w:rsidRDefault="00872593" w:rsidP="00872593">
      <w:pPr>
        <w:jc w:val="both"/>
      </w:pPr>
      <w:r w:rsidRPr="00FA20F6">
        <w:t xml:space="preserve">Шенай </w:t>
      </w:r>
      <w:proofErr w:type="spellStart"/>
      <w:r w:rsidRPr="00FA20F6">
        <w:t>Джанали</w:t>
      </w:r>
      <w:proofErr w:type="spellEnd"/>
      <w:r w:rsidRPr="00FA20F6">
        <w:t xml:space="preserve"> – Секретар;</w:t>
      </w:r>
    </w:p>
    <w:p w:rsidR="00872593" w:rsidRPr="00FA20F6" w:rsidRDefault="00872593" w:rsidP="00872593">
      <w:pPr>
        <w:jc w:val="both"/>
      </w:pPr>
      <w:r>
        <w:t>Нонка Василева</w:t>
      </w:r>
      <w:r w:rsidRPr="00FA20F6">
        <w:t xml:space="preserve"> – член;</w:t>
      </w:r>
    </w:p>
    <w:p w:rsidR="00872593" w:rsidRPr="00FA20F6" w:rsidRDefault="00872593" w:rsidP="00872593">
      <w:pPr>
        <w:jc w:val="both"/>
      </w:pPr>
      <w:r>
        <w:t>Елена Иванова</w:t>
      </w:r>
      <w:r w:rsidRPr="00FA20F6">
        <w:t xml:space="preserve"> – член;</w:t>
      </w:r>
    </w:p>
    <w:p w:rsidR="00872593" w:rsidRPr="00FA20F6" w:rsidRDefault="00872593" w:rsidP="00872593">
      <w:pPr>
        <w:jc w:val="both"/>
      </w:pPr>
      <w:r>
        <w:t>Марияна Ангелова</w:t>
      </w:r>
      <w:r w:rsidRPr="00FA20F6">
        <w:t xml:space="preserve"> – член;</w:t>
      </w:r>
    </w:p>
    <w:p w:rsidR="00872593" w:rsidRPr="00FA20F6" w:rsidRDefault="00872593" w:rsidP="00872593">
      <w:pPr>
        <w:jc w:val="both"/>
      </w:pPr>
      <w:r>
        <w:t>Асенка Иванова</w:t>
      </w:r>
      <w:r w:rsidRPr="00FA20F6">
        <w:t xml:space="preserve"> – член.</w:t>
      </w:r>
    </w:p>
    <w:p w:rsidR="00872593" w:rsidRPr="00FA20F6" w:rsidRDefault="00872593" w:rsidP="00872593">
      <w:pPr>
        <w:jc w:val="both"/>
        <w:rPr>
          <w:lang w:val="en-US"/>
        </w:rPr>
      </w:pPr>
      <w:r>
        <w:t>Светла Цачева</w:t>
      </w:r>
      <w:r w:rsidRPr="00FA20F6">
        <w:t xml:space="preserve"> – член;</w:t>
      </w:r>
    </w:p>
    <w:p w:rsidR="00872593" w:rsidRPr="00FA20F6" w:rsidRDefault="00872593" w:rsidP="00872593">
      <w:pPr>
        <w:jc w:val="both"/>
      </w:pPr>
      <w:r>
        <w:t>Елена Димова</w:t>
      </w:r>
      <w:r w:rsidRPr="00FA20F6">
        <w:t xml:space="preserve"> – член</w:t>
      </w:r>
    </w:p>
    <w:p w:rsidR="00872593" w:rsidRPr="00FA20F6" w:rsidRDefault="00872593" w:rsidP="00872593">
      <w:pPr>
        <w:jc w:val="both"/>
      </w:pPr>
      <w:r>
        <w:t xml:space="preserve">Георги </w:t>
      </w:r>
      <w:proofErr w:type="spellStart"/>
      <w:r>
        <w:t>Барзев</w:t>
      </w:r>
      <w:proofErr w:type="spellEnd"/>
      <w:r w:rsidRPr="00FA20F6">
        <w:t xml:space="preserve"> – член;</w:t>
      </w:r>
    </w:p>
    <w:p w:rsidR="00872593" w:rsidRDefault="00872593" w:rsidP="00872593">
      <w:pPr>
        <w:jc w:val="both"/>
      </w:pPr>
      <w:r>
        <w:t>Айсел Джурова</w:t>
      </w:r>
      <w:r w:rsidRPr="00FA20F6">
        <w:t xml:space="preserve"> – член;</w:t>
      </w:r>
    </w:p>
    <w:p w:rsidR="008630AE" w:rsidRDefault="008630AE" w:rsidP="00872593">
      <w:pPr>
        <w:jc w:val="both"/>
      </w:pPr>
      <w:r>
        <w:t xml:space="preserve">Илка </w:t>
      </w:r>
      <w:proofErr w:type="spellStart"/>
      <w:r>
        <w:t>Бъбарова-Маневска</w:t>
      </w:r>
      <w:proofErr w:type="spellEnd"/>
      <w:r>
        <w:t xml:space="preserve"> – член.</w:t>
      </w:r>
    </w:p>
    <w:p w:rsidR="00872593" w:rsidRPr="00FA20F6" w:rsidRDefault="00872593" w:rsidP="00872593">
      <w:pPr>
        <w:jc w:val="both"/>
      </w:pPr>
    </w:p>
    <w:p w:rsidR="00872593" w:rsidRPr="00FA20F6" w:rsidRDefault="00872593" w:rsidP="00872593">
      <w:pPr>
        <w:ind w:firstLine="708"/>
        <w:jc w:val="both"/>
      </w:pPr>
    </w:p>
    <w:p w:rsidR="00872593" w:rsidRPr="00FA20F6" w:rsidRDefault="00872593" w:rsidP="00872593">
      <w:pPr>
        <w:ind w:firstLine="708"/>
        <w:jc w:val="both"/>
      </w:pPr>
      <w:r w:rsidRPr="00FA20F6">
        <w:t xml:space="preserve">Дневният ред беше приет без допълнения и възражение от всички присъстващи членове: </w:t>
      </w:r>
    </w:p>
    <w:p w:rsidR="00872593" w:rsidRPr="00FA20F6" w:rsidRDefault="00872593" w:rsidP="00872593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Венета Павл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Гергана Танче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Красимира Тодор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 xml:space="preserve">Шенай </w:t>
            </w:r>
            <w:proofErr w:type="spellStart"/>
            <w:r w:rsidRPr="00FA20F6">
              <w:t>Джанали</w:t>
            </w:r>
            <w:proofErr w:type="spellEnd"/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Нонка Василе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Елена Иван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Марияна Ангел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Асенка Иван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Светла Цаче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Елена Дим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 xml:space="preserve">Георги </w:t>
            </w:r>
            <w:proofErr w:type="spellStart"/>
            <w:r w:rsidRPr="00FA20F6">
              <w:t>Барзев</w:t>
            </w:r>
            <w:proofErr w:type="spellEnd"/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72593" w:rsidRPr="00FA20F6" w:rsidTr="008A1EFA">
        <w:tc>
          <w:tcPr>
            <w:tcW w:w="5020" w:type="dxa"/>
          </w:tcPr>
          <w:p w:rsidR="00872593" w:rsidRPr="00FA20F6" w:rsidRDefault="00872593" w:rsidP="008A1EFA">
            <w:pPr>
              <w:jc w:val="both"/>
            </w:pPr>
            <w:r w:rsidRPr="00FA20F6">
              <w:t>Айсел Джурова</w:t>
            </w:r>
          </w:p>
        </w:tc>
        <w:tc>
          <w:tcPr>
            <w:tcW w:w="1467" w:type="dxa"/>
          </w:tcPr>
          <w:p w:rsidR="00872593" w:rsidRPr="00FA20F6" w:rsidRDefault="00872593" w:rsidP="008A1EFA">
            <w:pPr>
              <w:jc w:val="both"/>
            </w:pPr>
            <w:r w:rsidRPr="00FA20F6">
              <w:t>ЗА</w:t>
            </w:r>
          </w:p>
        </w:tc>
      </w:tr>
      <w:tr w:rsidR="008630AE" w:rsidRPr="00FA20F6" w:rsidTr="008A1EFA">
        <w:tc>
          <w:tcPr>
            <w:tcW w:w="5020" w:type="dxa"/>
          </w:tcPr>
          <w:p w:rsidR="008630AE" w:rsidRPr="00FA20F6" w:rsidRDefault="008630AE" w:rsidP="008A1EFA">
            <w:pPr>
              <w:jc w:val="both"/>
            </w:pPr>
            <w:r>
              <w:t xml:space="preserve">Илка </w:t>
            </w:r>
            <w:proofErr w:type="spellStart"/>
            <w:r>
              <w:t>Бъбърова-Маневска</w:t>
            </w:r>
            <w:proofErr w:type="spellEnd"/>
          </w:p>
        </w:tc>
        <w:tc>
          <w:tcPr>
            <w:tcW w:w="1467" w:type="dxa"/>
          </w:tcPr>
          <w:p w:rsidR="008630AE" w:rsidRPr="00FA20F6" w:rsidRDefault="008630AE" w:rsidP="008A1EFA">
            <w:pPr>
              <w:jc w:val="both"/>
            </w:pPr>
            <w:r>
              <w:t>ЗА</w:t>
            </w:r>
          </w:p>
        </w:tc>
      </w:tr>
    </w:tbl>
    <w:p w:rsidR="00090404" w:rsidRPr="00457E6A" w:rsidRDefault="00090404" w:rsidP="00457E6A">
      <w:pPr>
        <w:jc w:val="both"/>
      </w:pPr>
    </w:p>
    <w:p w:rsidR="003034F0" w:rsidRPr="00457E6A" w:rsidRDefault="003034F0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p w:rsidR="00E51318" w:rsidRPr="00347075" w:rsidRDefault="00E51318" w:rsidP="00E51318">
      <w:pPr>
        <w:ind w:firstLine="360"/>
        <w:jc w:val="both"/>
      </w:pPr>
      <w:r w:rsidRPr="00347075">
        <w:t>По т.</w:t>
      </w:r>
      <w:r>
        <w:t xml:space="preserve"> </w:t>
      </w:r>
      <w:r w:rsidRPr="00347075">
        <w:t>1 от дневния ред</w:t>
      </w:r>
      <w:r w:rsidRPr="00347075">
        <w:rPr>
          <w:lang w:val="en-US"/>
        </w:rPr>
        <w:t xml:space="preserve"> </w:t>
      </w:r>
      <w:r>
        <w:t>беше взето следното</w:t>
      </w:r>
      <w:r w:rsidRPr="00347075">
        <w:t>:</w:t>
      </w:r>
    </w:p>
    <w:p w:rsidR="00E51318" w:rsidRDefault="00E51318" w:rsidP="00E51318">
      <w:pPr>
        <w:autoSpaceDE w:val="0"/>
        <w:autoSpaceDN w:val="0"/>
        <w:adjustRightInd w:val="0"/>
        <w:spacing w:line="360" w:lineRule="auto"/>
        <w:ind w:firstLine="357"/>
        <w:rPr>
          <w:rFonts w:ascii="Times New Roman CYR" w:hAnsi="Times New Roman CYR" w:cs="Times New Roman CYR"/>
          <w:b/>
          <w:bCs/>
          <w:lang w:val="ru-RU"/>
        </w:rPr>
      </w:pPr>
    </w:p>
    <w:p w:rsidR="00203E9F" w:rsidRDefault="00203E9F" w:rsidP="00203E9F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proofErr w:type="gramStart"/>
      <w:r>
        <w:rPr>
          <w:rFonts w:ascii="Times New Roman CYR" w:hAnsi="Times New Roman CYR" w:cs="Times New Roman CYR"/>
          <w:b/>
          <w:bCs/>
          <w:lang w:val="ru-RU"/>
        </w:rPr>
        <w:t>Р</w:t>
      </w:r>
      <w:proofErr w:type="gramEnd"/>
      <w:r>
        <w:rPr>
          <w:rFonts w:ascii="Times New Roman CYR" w:hAnsi="Times New Roman CYR" w:cs="Times New Roman CYR"/>
          <w:b/>
          <w:bCs/>
          <w:lang w:val="ru-RU"/>
        </w:rPr>
        <w:t xml:space="preserve"> Е Ш Е Н И Е </w:t>
      </w:r>
    </w:p>
    <w:p w:rsidR="00203E9F" w:rsidRDefault="00203E9F" w:rsidP="00203E9F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 w:rsidR="00872593">
        <w:rPr>
          <w:b/>
          <w:bCs/>
        </w:rPr>
        <w:t>70</w:t>
      </w:r>
      <w:r>
        <w:rPr>
          <w:b/>
          <w:bCs/>
          <w:lang w:val="ru-RU"/>
        </w:rPr>
        <w:t>/</w:t>
      </w:r>
      <w:r>
        <w:rPr>
          <w:b/>
          <w:bCs/>
        </w:rPr>
        <w:t>2</w:t>
      </w:r>
      <w:r w:rsidR="00872593">
        <w:rPr>
          <w:b/>
          <w:bCs/>
        </w:rPr>
        <w:t>7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</w:t>
      </w:r>
      <w:r w:rsidR="00872593">
        <w:rPr>
          <w:b/>
          <w:bCs/>
          <w:lang w:val="ru-RU"/>
        </w:rPr>
        <w:t xml:space="preserve">9 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203E9F" w:rsidRDefault="00203E9F" w:rsidP="00203E9F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Обявяване на края на изборния ден на територията на Община Кричим</w:t>
      </w:r>
    </w:p>
    <w:p w:rsidR="00203E9F" w:rsidRDefault="00203E9F" w:rsidP="00203E9F">
      <w:pPr>
        <w:jc w:val="both"/>
      </w:pPr>
    </w:p>
    <w:p w:rsidR="00203E9F" w:rsidRDefault="00203E9F" w:rsidP="00203E9F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На основание чл.</w:t>
      </w:r>
      <w:r w:rsidR="00E5131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87, ал.</w:t>
      </w:r>
      <w:r w:rsidR="00E5131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1, т.</w:t>
      </w:r>
      <w:r w:rsidR="00E5131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25</w:t>
      </w:r>
      <w:r w:rsidRPr="004B00C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във връзка с чл.</w:t>
      </w:r>
      <w:r w:rsidR="00E5131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220, ал.</w:t>
      </w:r>
      <w:r w:rsidR="00E5131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1 </w:t>
      </w:r>
      <w:r w:rsidRPr="004B00C8">
        <w:rPr>
          <w:color w:val="333333"/>
          <w:shd w:val="clear" w:color="auto" w:fill="FFFFFF"/>
        </w:rPr>
        <w:t xml:space="preserve">от Изборния кодекс, Общинска избирателна комисия </w:t>
      </w:r>
      <w:r>
        <w:rPr>
          <w:color w:val="333333"/>
          <w:shd w:val="clear" w:color="auto" w:fill="FFFFFF"/>
        </w:rPr>
        <w:t>–</w:t>
      </w:r>
      <w:r w:rsidRPr="004B00C8">
        <w:rPr>
          <w:color w:val="333333"/>
          <w:shd w:val="clear" w:color="auto" w:fill="FFFFFF"/>
        </w:rPr>
        <w:t xml:space="preserve"> Кричим</w:t>
      </w:r>
      <w:r>
        <w:rPr>
          <w:color w:val="333333"/>
          <w:shd w:val="clear" w:color="auto" w:fill="FFFFFF"/>
        </w:rPr>
        <w:t xml:space="preserve"> след поименно гласуване</w:t>
      </w:r>
    </w:p>
    <w:p w:rsidR="00203E9F" w:rsidRDefault="00203E9F" w:rsidP="00203E9F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Венета Павл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Гергана Танче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Красимира Тодор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 xml:space="preserve">Шенай </w:t>
            </w:r>
            <w:proofErr w:type="spellStart"/>
            <w:r w:rsidRPr="00FA20F6">
              <w:t>Джанали</w:t>
            </w:r>
            <w:proofErr w:type="spellEnd"/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Нонка Василе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Елена Иван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Марияна Ангел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Асенка Иван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Светла Цаче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Елена Дим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 xml:space="preserve">Георги </w:t>
            </w:r>
            <w:proofErr w:type="spellStart"/>
            <w:r w:rsidRPr="00FA20F6">
              <w:t>Барзев</w:t>
            </w:r>
            <w:proofErr w:type="spellEnd"/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 w:rsidRPr="00FA20F6">
              <w:t>Айсел Джурова</w:t>
            </w:r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 w:rsidRPr="00FA20F6">
              <w:t>ЗА</w:t>
            </w:r>
          </w:p>
        </w:tc>
      </w:tr>
      <w:tr w:rsidR="00D943B9" w:rsidRPr="00FA20F6" w:rsidTr="008A1EFA">
        <w:tc>
          <w:tcPr>
            <w:tcW w:w="5020" w:type="dxa"/>
          </w:tcPr>
          <w:p w:rsidR="00D943B9" w:rsidRPr="00FA20F6" w:rsidRDefault="00D943B9" w:rsidP="008A1EFA">
            <w:pPr>
              <w:jc w:val="both"/>
            </w:pPr>
            <w:r>
              <w:t xml:space="preserve">Илка </w:t>
            </w:r>
            <w:proofErr w:type="spellStart"/>
            <w:r>
              <w:t>Бъбърова-Маневска</w:t>
            </w:r>
            <w:proofErr w:type="spellEnd"/>
          </w:p>
        </w:tc>
        <w:tc>
          <w:tcPr>
            <w:tcW w:w="1467" w:type="dxa"/>
          </w:tcPr>
          <w:p w:rsidR="00D943B9" w:rsidRPr="00FA20F6" w:rsidRDefault="00D943B9" w:rsidP="008A1EFA">
            <w:pPr>
              <w:jc w:val="both"/>
            </w:pPr>
            <w:r>
              <w:t>ЗА</w:t>
            </w:r>
          </w:p>
        </w:tc>
      </w:tr>
    </w:tbl>
    <w:p w:rsidR="00203E9F" w:rsidRDefault="00203E9F" w:rsidP="00203E9F">
      <w:pPr>
        <w:tabs>
          <w:tab w:val="left" w:pos="2265"/>
        </w:tabs>
        <w:jc w:val="center"/>
        <w:rPr>
          <w:b/>
        </w:rPr>
      </w:pPr>
    </w:p>
    <w:p w:rsidR="00203E9F" w:rsidRPr="00203E9F" w:rsidRDefault="00203E9F" w:rsidP="00203E9F">
      <w:pPr>
        <w:tabs>
          <w:tab w:val="left" w:pos="2265"/>
        </w:tabs>
        <w:jc w:val="center"/>
        <w:rPr>
          <w:color w:val="333333"/>
          <w:shd w:val="clear" w:color="auto" w:fill="FFFFFF"/>
        </w:rPr>
      </w:pPr>
      <w:r>
        <w:rPr>
          <w:b/>
        </w:rPr>
        <w:t>РЕШИ:</w:t>
      </w:r>
    </w:p>
    <w:p w:rsidR="00203E9F" w:rsidRDefault="00203E9F" w:rsidP="00203E9F">
      <w:pPr>
        <w:jc w:val="center"/>
        <w:rPr>
          <w:b/>
        </w:rPr>
      </w:pPr>
    </w:p>
    <w:p w:rsidR="00203E9F" w:rsidRPr="00D943B9" w:rsidRDefault="00203E9F" w:rsidP="00D943B9">
      <w:pPr>
        <w:ind w:firstLine="708"/>
        <w:jc w:val="both"/>
        <w:rPr>
          <w:color w:val="333333"/>
          <w:shd w:val="clear" w:color="auto" w:fill="FFFFFF"/>
        </w:rPr>
      </w:pPr>
      <w:r w:rsidRPr="00D943B9">
        <w:rPr>
          <w:color w:val="333333"/>
          <w:shd w:val="clear" w:color="auto" w:fill="FFFFFF"/>
        </w:rPr>
        <w:t>ОБЯВЯВА края на изборния ден</w:t>
      </w:r>
      <w:r w:rsidR="009E7BBC">
        <w:rPr>
          <w:color w:val="333333"/>
          <w:shd w:val="clear" w:color="auto" w:fill="FFFFFF"/>
        </w:rPr>
        <w:t xml:space="preserve"> на</w:t>
      </w:r>
      <w:r w:rsidRPr="00D943B9">
        <w:rPr>
          <w:color w:val="333333"/>
          <w:shd w:val="clear" w:color="auto" w:fill="FFFFFF"/>
        </w:rPr>
        <w:t xml:space="preserve"> територията на Община Кричим</w:t>
      </w:r>
      <w:r w:rsidR="00D943B9" w:rsidRPr="00D943B9">
        <w:rPr>
          <w:color w:val="333333"/>
          <w:shd w:val="clear" w:color="auto" w:fill="FFFFFF"/>
        </w:rPr>
        <w:t xml:space="preserve"> </w:t>
      </w:r>
      <w:r w:rsidR="00D943B9" w:rsidRPr="00D943B9">
        <w:rPr>
          <w:bCs/>
        </w:rPr>
        <w:t>за Изборите за общински съветници и</w:t>
      </w:r>
      <w:r w:rsidR="00D943B9">
        <w:rPr>
          <w:bCs/>
        </w:rPr>
        <w:t xml:space="preserve"> кметове на 27 октомври 2019 г. </w:t>
      </w:r>
      <w:r w:rsidR="00E51318" w:rsidRPr="00D943B9">
        <w:rPr>
          <w:color w:val="333333"/>
          <w:shd w:val="clear" w:color="auto" w:fill="FFFFFF"/>
        </w:rPr>
        <w:t>в 20:</w:t>
      </w:r>
      <w:proofErr w:type="spellStart"/>
      <w:r w:rsidR="00E51318" w:rsidRPr="00D943B9">
        <w:rPr>
          <w:color w:val="333333"/>
          <w:shd w:val="clear" w:color="auto" w:fill="FFFFFF"/>
        </w:rPr>
        <w:t>20</w:t>
      </w:r>
      <w:proofErr w:type="spellEnd"/>
      <w:r w:rsidR="00E51318" w:rsidRPr="00D943B9">
        <w:rPr>
          <w:color w:val="333333"/>
          <w:shd w:val="clear" w:color="auto" w:fill="FFFFFF"/>
        </w:rPr>
        <w:t xml:space="preserve"> часа</w:t>
      </w:r>
      <w:r w:rsidR="00D943B9">
        <w:rPr>
          <w:color w:val="333333"/>
          <w:shd w:val="clear" w:color="auto" w:fill="FFFFFF"/>
        </w:rPr>
        <w:t>.</w:t>
      </w:r>
    </w:p>
    <w:p w:rsidR="00203E9F" w:rsidRDefault="00203E9F" w:rsidP="00203E9F">
      <w:pPr>
        <w:jc w:val="both"/>
      </w:pPr>
    </w:p>
    <w:p w:rsidR="00203E9F" w:rsidRDefault="00203E9F" w:rsidP="00203E9F">
      <w:pPr>
        <w:jc w:val="both"/>
      </w:pPr>
      <w:r>
        <w:t>Решението беше взето без възражения и допълнения</w:t>
      </w:r>
      <w:r w:rsidR="00D943B9">
        <w:t>.</w:t>
      </w:r>
    </w:p>
    <w:p w:rsidR="00D943B9" w:rsidRDefault="00D943B9" w:rsidP="00D943B9">
      <w:pPr>
        <w:jc w:val="both"/>
      </w:pPr>
      <w:r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25185F" w:rsidRDefault="0025185F" w:rsidP="00D943B9">
      <w:pPr>
        <w:jc w:val="both"/>
      </w:pPr>
    </w:p>
    <w:p w:rsidR="0025185F" w:rsidRPr="00347075" w:rsidRDefault="0025185F" w:rsidP="0025185F">
      <w:pPr>
        <w:ind w:firstLine="360"/>
        <w:jc w:val="both"/>
      </w:pPr>
      <w:r w:rsidRPr="00347075">
        <w:t>По т.</w:t>
      </w:r>
      <w:r>
        <w:t xml:space="preserve"> 2</w:t>
      </w:r>
      <w:r w:rsidRPr="00347075">
        <w:t xml:space="preserve"> от дневния ред</w:t>
      </w:r>
      <w:r w:rsidRPr="00347075">
        <w:rPr>
          <w:lang w:val="en-US"/>
        </w:rPr>
        <w:t xml:space="preserve"> </w:t>
      </w:r>
      <w:r>
        <w:t>беше взето следното</w:t>
      </w:r>
      <w:r w:rsidRPr="00347075">
        <w:t>:</w:t>
      </w:r>
    </w:p>
    <w:p w:rsidR="0025185F" w:rsidRDefault="0025185F" w:rsidP="00D943B9">
      <w:pPr>
        <w:jc w:val="both"/>
      </w:pPr>
    </w:p>
    <w:p w:rsidR="00D943B9" w:rsidRDefault="00D943B9" w:rsidP="00203E9F">
      <w:pPr>
        <w:jc w:val="both"/>
      </w:pPr>
    </w:p>
    <w:p w:rsidR="00203E9F" w:rsidRPr="00B026F2" w:rsidRDefault="00203E9F" w:rsidP="00203E9F">
      <w:pPr>
        <w:autoSpaceDE w:val="0"/>
        <w:autoSpaceDN w:val="0"/>
        <w:adjustRightInd w:val="0"/>
        <w:jc w:val="both"/>
        <w:rPr>
          <w:lang w:val="ru-RU"/>
        </w:rPr>
      </w:pPr>
      <w:bookmarkStart w:id="0" w:name="_GoBack"/>
      <w:bookmarkEnd w:id="0"/>
      <w:r w:rsidRPr="00B026F2">
        <w:rPr>
          <w:lang w:val="ru-RU"/>
        </w:rPr>
        <w:tab/>
      </w:r>
    </w:p>
    <w:p w:rsidR="00097D7E" w:rsidRDefault="00097D7E" w:rsidP="001659F9">
      <w:pPr>
        <w:ind w:firstLine="708"/>
        <w:jc w:val="both"/>
        <w:rPr>
          <w:rStyle w:val="ac"/>
        </w:rPr>
      </w:pPr>
    </w:p>
    <w:p w:rsidR="00A84474" w:rsidRPr="00E51318" w:rsidRDefault="00A84474" w:rsidP="00457E6A">
      <w:pPr>
        <w:autoSpaceDE w:val="0"/>
        <w:autoSpaceDN w:val="0"/>
        <w:adjustRightInd w:val="0"/>
        <w:ind w:left="2832"/>
        <w:jc w:val="both"/>
      </w:pPr>
      <w:r w:rsidRPr="00E51318">
        <w:rPr>
          <w:b/>
          <w:bCs/>
        </w:rPr>
        <w:t>ПРЕДСЕДАТЕЛ:</w:t>
      </w:r>
      <w:r w:rsidRPr="00E51318">
        <w:t>......</w:t>
      </w:r>
      <w:r w:rsidR="00DC4ED1">
        <w:t>......................</w:t>
      </w:r>
      <w:r w:rsidR="00DC4ED1">
        <w:br/>
      </w:r>
      <w:r w:rsidR="00DC4ED1">
        <w:tab/>
      </w:r>
      <w:r w:rsidR="00DC4ED1">
        <w:tab/>
        <w:t xml:space="preserve">      </w:t>
      </w:r>
      <w:r w:rsidRPr="00E51318">
        <w:t>/</w:t>
      </w:r>
      <w:r w:rsidR="00E51318">
        <w:t>Венета Павлова</w:t>
      </w:r>
      <w:r w:rsidRPr="00E51318">
        <w:t>/</w:t>
      </w:r>
    </w:p>
    <w:p w:rsidR="00A84474" w:rsidRPr="00E51318" w:rsidRDefault="00A84474" w:rsidP="00457E6A">
      <w:pPr>
        <w:autoSpaceDE w:val="0"/>
        <w:autoSpaceDN w:val="0"/>
        <w:adjustRightInd w:val="0"/>
        <w:ind w:left="2832" w:firstLine="708"/>
        <w:jc w:val="both"/>
      </w:pPr>
    </w:p>
    <w:p w:rsidR="00A84474" w:rsidRPr="00E51318" w:rsidRDefault="00A84474" w:rsidP="00DC4ED1">
      <w:pPr>
        <w:autoSpaceDE w:val="0"/>
        <w:autoSpaceDN w:val="0"/>
        <w:adjustRightInd w:val="0"/>
        <w:ind w:left="2832" w:firstLine="708"/>
        <w:jc w:val="both"/>
      </w:pPr>
      <w:r w:rsidRPr="00E51318">
        <w:rPr>
          <w:b/>
          <w:bCs/>
        </w:rPr>
        <w:t>СЕКРЕТАР:</w:t>
      </w:r>
      <w:r w:rsidRPr="00E51318">
        <w:t>.........................</w:t>
      </w:r>
      <w:r w:rsidR="00DC4ED1">
        <w:t>.......</w:t>
      </w:r>
      <w:r w:rsidRPr="00E51318">
        <w:br/>
      </w:r>
      <w:r w:rsidRPr="00E51318">
        <w:tab/>
      </w:r>
      <w:r w:rsidRPr="00E51318">
        <w:tab/>
      </w:r>
      <w:r w:rsidR="005F53EE" w:rsidRPr="00E51318">
        <w:t xml:space="preserve">   </w:t>
      </w:r>
      <w:r w:rsidR="00DC4ED1">
        <w:t xml:space="preserve">      </w:t>
      </w:r>
      <w:r w:rsidRPr="00E51318">
        <w:t xml:space="preserve">/Шенай </w:t>
      </w:r>
      <w:proofErr w:type="spellStart"/>
      <w:r w:rsidRPr="00E51318">
        <w:t>Джанали</w:t>
      </w:r>
      <w:proofErr w:type="spellEnd"/>
      <w:r w:rsidRPr="00E51318">
        <w:t>/</w:t>
      </w:r>
    </w:p>
    <w:p w:rsidR="00457E6A" w:rsidRPr="00E51318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E51318" w:rsidSect="00457E6A">
      <w:footerReference w:type="default" r:id="rId9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EB" w:rsidRDefault="00BE09EB">
      <w:r>
        <w:separator/>
      </w:r>
    </w:p>
  </w:endnote>
  <w:endnote w:type="continuationSeparator" w:id="0">
    <w:p w:rsidR="00BE09EB" w:rsidRDefault="00BE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4944"/>
      <w:docPartObj>
        <w:docPartGallery w:val="Page Numbers (Bottom of Page)"/>
        <w:docPartUnique/>
      </w:docPartObj>
    </w:sdtPr>
    <w:sdtEndPr/>
    <w:sdtContent>
      <w:p w:rsidR="00594768" w:rsidRDefault="00DE32AD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302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EB" w:rsidRDefault="00BE09EB">
      <w:r>
        <w:separator/>
      </w:r>
    </w:p>
  </w:footnote>
  <w:footnote w:type="continuationSeparator" w:id="0">
    <w:p w:rsidR="00BE09EB" w:rsidRDefault="00BE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36CF9"/>
    <w:multiLevelType w:val="hybridMultilevel"/>
    <w:tmpl w:val="76DEC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C3634"/>
    <w:multiLevelType w:val="hybridMultilevel"/>
    <w:tmpl w:val="76DEC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5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97D7E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659F9"/>
    <w:rsid w:val="00171D5E"/>
    <w:rsid w:val="001745EF"/>
    <w:rsid w:val="00174FD6"/>
    <w:rsid w:val="00176C5A"/>
    <w:rsid w:val="001826D5"/>
    <w:rsid w:val="0018324D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0E15"/>
    <w:rsid w:val="00201E55"/>
    <w:rsid w:val="00203E9F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185F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6280"/>
    <w:rsid w:val="00302466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62CC2"/>
    <w:rsid w:val="00377C12"/>
    <w:rsid w:val="00382CCF"/>
    <w:rsid w:val="0038627B"/>
    <w:rsid w:val="003923C0"/>
    <w:rsid w:val="0039264B"/>
    <w:rsid w:val="003978C7"/>
    <w:rsid w:val="003A136C"/>
    <w:rsid w:val="003A6193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67C78"/>
    <w:rsid w:val="00474519"/>
    <w:rsid w:val="00476259"/>
    <w:rsid w:val="00480C63"/>
    <w:rsid w:val="00484D1A"/>
    <w:rsid w:val="004933C3"/>
    <w:rsid w:val="004A0B99"/>
    <w:rsid w:val="004A315B"/>
    <w:rsid w:val="004B2342"/>
    <w:rsid w:val="004B40B9"/>
    <w:rsid w:val="004B74E2"/>
    <w:rsid w:val="004C0EC5"/>
    <w:rsid w:val="004C512E"/>
    <w:rsid w:val="004C528F"/>
    <w:rsid w:val="004C5A3B"/>
    <w:rsid w:val="004D2671"/>
    <w:rsid w:val="004D3FB8"/>
    <w:rsid w:val="004F0FD6"/>
    <w:rsid w:val="00504182"/>
    <w:rsid w:val="00504B86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BBF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9586A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2F65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630AE"/>
    <w:rsid w:val="00872593"/>
    <w:rsid w:val="008748EB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520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E7BBC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895"/>
    <w:rsid w:val="00BA0972"/>
    <w:rsid w:val="00BB4319"/>
    <w:rsid w:val="00BB6393"/>
    <w:rsid w:val="00BC2E55"/>
    <w:rsid w:val="00BC7486"/>
    <w:rsid w:val="00BC752A"/>
    <w:rsid w:val="00BE09EB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D7F"/>
    <w:rsid w:val="00C31EA6"/>
    <w:rsid w:val="00C32953"/>
    <w:rsid w:val="00C334DA"/>
    <w:rsid w:val="00C4249E"/>
    <w:rsid w:val="00C477FA"/>
    <w:rsid w:val="00C521F3"/>
    <w:rsid w:val="00C56A87"/>
    <w:rsid w:val="00C5700F"/>
    <w:rsid w:val="00C73BD6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E7033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2E87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43B9"/>
    <w:rsid w:val="00D970DA"/>
    <w:rsid w:val="00DB0740"/>
    <w:rsid w:val="00DB4871"/>
    <w:rsid w:val="00DC4ED1"/>
    <w:rsid w:val="00DD1472"/>
    <w:rsid w:val="00DD47A5"/>
    <w:rsid w:val="00DD4E5F"/>
    <w:rsid w:val="00DE1D83"/>
    <w:rsid w:val="00DE32AD"/>
    <w:rsid w:val="00DE51A6"/>
    <w:rsid w:val="00DE5F4A"/>
    <w:rsid w:val="00DF0A34"/>
    <w:rsid w:val="00DF79D4"/>
    <w:rsid w:val="00E009BB"/>
    <w:rsid w:val="00E07759"/>
    <w:rsid w:val="00E22EE8"/>
    <w:rsid w:val="00E23BB2"/>
    <w:rsid w:val="00E2437B"/>
    <w:rsid w:val="00E26B5C"/>
    <w:rsid w:val="00E305EE"/>
    <w:rsid w:val="00E309F4"/>
    <w:rsid w:val="00E4064F"/>
    <w:rsid w:val="00E43D5B"/>
    <w:rsid w:val="00E44E33"/>
    <w:rsid w:val="00E47A21"/>
    <w:rsid w:val="00E51318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2EED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73DDE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0B94-8D1A-4DA4-9D25-74D3F943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User3</cp:lastModifiedBy>
  <cp:revision>9</cp:revision>
  <cp:lastPrinted>2019-10-27T20:02:00Z</cp:lastPrinted>
  <dcterms:created xsi:type="dcterms:W3CDTF">2019-10-27T19:30:00Z</dcterms:created>
  <dcterms:modified xsi:type="dcterms:W3CDTF">2019-10-27T23:14:00Z</dcterms:modified>
</cp:coreProperties>
</file>